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271E769E" w:rsidR="000904AD" w:rsidRPr="00B1269E" w:rsidRDefault="00E17AAB" w:rsidP="00057554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19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8C2A1D">
              <w:rPr>
                <w:rFonts w:asciiTheme="majorHAnsi" w:hAnsiTheme="majorHAnsi" w:cstheme="majorHAnsi"/>
                <w:sz w:val="36"/>
              </w:rPr>
              <w:t>2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</w:t>
            </w:r>
            <w:r w:rsidR="008C2A1D">
              <w:rPr>
                <w:rFonts w:asciiTheme="majorHAnsi" w:hAnsiTheme="majorHAnsi" w:cstheme="majorHAnsi"/>
                <w:sz w:val="36"/>
              </w:rPr>
              <w:t>20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30472CBC" w:rsidR="000904AD" w:rsidRPr="00B1269E" w:rsidRDefault="00E17AAB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16</w:t>
            </w:r>
          </w:p>
        </w:tc>
        <w:tc>
          <w:tcPr>
            <w:tcW w:w="6236" w:type="dxa"/>
            <w:vAlign w:val="center"/>
          </w:tcPr>
          <w:p w14:paraId="60ACD287" w14:textId="4FD10DEA" w:rsidR="000904AD" w:rsidRPr="00B1269E" w:rsidRDefault="00E206F7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ěření A/Č převodníku logickým analyzátorem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5C4506B5" w:rsidR="00B93EAA" w:rsidRPr="00AE3F53" w:rsidRDefault="003D3298" w:rsidP="00B93EAA">
      <w:pPr>
        <w:pStyle w:val="Nadpis1"/>
        <w:spacing w:before="0" w:after="240"/>
        <w:rPr>
          <w:rFonts w:cstheme="majorHAnsi"/>
        </w:rPr>
      </w:pPr>
      <w:r w:rsidRPr="00AE3F53">
        <w:rPr>
          <w:rFonts w:cstheme="majorHAnsi"/>
        </w:rPr>
        <w:t>Zadání</w:t>
      </w:r>
    </w:p>
    <w:p w14:paraId="1C4BC5B8" w14:textId="1F1ECFA4" w:rsidR="00DF6F8C" w:rsidRDefault="0000564E" w:rsidP="008F1943">
      <w:pPr>
        <w:ind w:left="708"/>
        <w:jc w:val="both"/>
        <w:rPr>
          <w:rFonts w:asciiTheme="majorHAnsi" w:hAnsiTheme="majorHAnsi" w:cstheme="majorHAnsi"/>
        </w:rPr>
      </w:pPr>
      <w:r w:rsidRPr="00AE3F53">
        <w:rPr>
          <w:rFonts w:asciiTheme="majorHAnsi" w:hAnsiTheme="majorHAnsi" w:cstheme="majorHAnsi"/>
        </w:rPr>
        <w:t xml:space="preserve">Vytvořte program </w:t>
      </w:r>
      <w:r w:rsidR="00C41EE6">
        <w:rPr>
          <w:rFonts w:asciiTheme="majorHAnsi" w:hAnsiTheme="majorHAnsi" w:cstheme="majorHAnsi"/>
        </w:rPr>
        <w:t>v prostředí VEE</w:t>
      </w:r>
      <w:r w:rsidR="005F78DB">
        <w:rPr>
          <w:rFonts w:asciiTheme="majorHAnsi" w:hAnsiTheme="majorHAnsi" w:cstheme="majorHAnsi"/>
        </w:rPr>
        <w:t xml:space="preserve"> který pomocí </w:t>
      </w:r>
      <w:r w:rsidR="00263745">
        <w:rPr>
          <w:rFonts w:asciiTheme="majorHAnsi" w:hAnsiTheme="majorHAnsi" w:cstheme="majorHAnsi"/>
        </w:rPr>
        <w:t>zjistí stav TTL hradla 7400.</w:t>
      </w:r>
    </w:p>
    <w:p w14:paraId="2C567E25" w14:textId="6E5DCF91" w:rsidR="00E90025" w:rsidRDefault="00DF6F8C" w:rsidP="001A201F">
      <w:pPr>
        <w:pStyle w:val="Nadpis1"/>
        <w:spacing w:after="240"/>
      </w:pPr>
      <w:r>
        <w:t>Schéma zapojení</w:t>
      </w:r>
    </w:p>
    <w:p w14:paraId="4EBBEF92" w14:textId="5116ACE6" w:rsidR="00E90025" w:rsidRPr="00E90025" w:rsidRDefault="001A201F" w:rsidP="00E90025">
      <w:pPr>
        <w:jc w:val="center"/>
      </w:pPr>
      <w:r w:rsidRPr="00A24C51">
        <w:rPr>
          <w:noProof/>
        </w:rPr>
        <w:drawing>
          <wp:inline distT="0" distB="0" distL="0" distR="0" wp14:anchorId="6DF3D795" wp14:editId="3EA25BC6">
            <wp:extent cx="576072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979"/>
        <w:gridCol w:w="4034"/>
        <w:gridCol w:w="2162"/>
      </w:tblGrid>
      <w:tr w:rsidR="00E90025" w:rsidRPr="00B1269E" w14:paraId="63F9F725" w14:textId="77777777" w:rsidTr="00541776">
        <w:trPr>
          <w:trHeight w:val="449"/>
          <w:jc w:val="center"/>
        </w:trPr>
        <w:tc>
          <w:tcPr>
            <w:tcW w:w="2001" w:type="dxa"/>
            <w:tcBorders>
              <w:bottom w:val="single" w:sz="12" w:space="0" w:color="auto"/>
            </w:tcBorders>
            <w:vAlign w:val="center"/>
          </w:tcPr>
          <w:p w14:paraId="0DF37249" w14:textId="6BE2CC8D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4E2C653F" w14:textId="1A47F368" w:rsidR="00E90025" w:rsidRPr="00B1269E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4034" w:type="dxa"/>
            <w:tcBorders>
              <w:bottom w:val="single" w:sz="12" w:space="0" w:color="auto"/>
            </w:tcBorders>
            <w:vAlign w:val="center"/>
          </w:tcPr>
          <w:p w14:paraId="322742DD" w14:textId="0CB9C7A3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2162" w:type="dxa"/>
            <w:tcBorders>
              <w:bottom w:val="single" w:sz="12" w:space="0" w:color="auto"/>
            </w:tcBorders>
            <w:vAlign w:val="center"/>
          </w:tcPr>
          <w:p w14:paraId="273CD667" w14:textId="47AB6A42" w:rsidR="00E90025" w:rsidRPr="00B1269E" w:rsidRDefault="00E90025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E90025" w:rsidRPr="00B1269E" w14:paraId="6C22F438" w14:textId="77777777" w:rsidTr="00541776">
        <w:trPr>
          <w:trHeight w:val="449"/>
          <w:jc w:val="center"/>
        </w:trPr>
        <w:tc>
          <w:tcPr>
            <w:tcW w:w="2001" w:type="dxa"/>
            <w:tcBorders>
              <w:top w:val="single" w:sz="12" w:space="0" w:color="auto"/>
            </w:tcBorders>
            <w:vAlign w:val="center"/>
          </w:tcPr>
          <w:p w14:paraId="078B3C75" w14:textId="4854645B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droj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449E3540" w14:textId="15E27E04" w:rsidR="00E90025" w:rsidRDefault="007E7E0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4034" w:type="dxa"/>
            <w:tcBorders>
              <w:top w:val="single" w:sz="12" w:space="0" w:color="auto"/>
            </w:tcBorders>
            <w:vAlign w:val="center"/>
          </w:tcPr>
          <w:p w14:paraId="6E09944B" w14:textId="2E99F8C3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L 310</w:t>
            </w:r>
          </w:p>
        </w:tc>
        <w:tc>
          <w:tcPr>
            <w:tcW w:w="2162" w:type="dxa"/>
            <w:tcBorders>
              <w:top w:val="single" w:sz="12" w:space="0" w:color="auto"/>
            </w:tcBorders>
            <w:vAlign w:val="center"/>
          </w:tcPr>
          <w:p w14:paraId="008AE940" w14:textId="0CB8A7DD" w:rsidR="00E90025" w:rsidRPr="00B1269E" w:rsidRDefault="007E7E0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1029</w:t>
            </w:r>
          </w:p>
        </w:tc>
      </w:tr>
      <w:tr w:rsidR="00E90025" w:rsidRPr="00B1269E" w14:paraId="400C69D0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13FFFC7D" w14:textId="2591EF17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metr</w:t>
            </w:r>
          </w:p>
        </w:tc>
        <w:tc>
          <w:tcPr>
            <w:tcW w:w="979" w:type="dxa"/>
            <w:vAlign w:val="center"/>
          </w:tcPr>
          <w:p w14:paraId="7E841777" w14:textId="2581369A" w:rsidR="00E90025" w:rsidRDefault="00E90025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4034" w:type="dxa"/>
            <w:vAlign w:val="center"/>
          </w:tcPr>
          <w:p w14:paraId="5410B27B" w14:textId="046DACA0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 34401A</w:t>
            </w:r>
          </w:p>
        </w:tc>
        <w:tc>
          <w:tcPr>
            <w:tcW w:w="2162" w:type="dxa"/>
            <w:vAlign w:val="center"/>
          </w:tcPr>
          <w:p w14:paraId="1F9C08DB" w14:textId="327A044F" w:rsidR="00E90025" w:rsidRPr="00B1269E" w:rsidRDefault="00E90025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 xml:space="preserve">LE </w:t>
            </w:r>
            <w:r>
              <w:rPr>
                <w:rFonts w:asciiTheme="majorHAnsi" w:hAnsiTheme="majorHAnsi" w:cstheme="majorHAnsi"/>
              </w:rPr>
              <w:t>50</w:t>
            </w:r>
            <w:r w:rsidR="00CB5214">
              <w:rPr>
                <w:rFonts w:asciiTheme="majorHAnsi" w:hAnsiTheme="majorHAnsi" w:cstheme="majorHAnsi"/>
              </w:rPr>
              <w:t>0</w:t>
            </w:r>
            <w:r w:rsidR="008434A2">
              <w:rPr>
                <w:rFonts w:asciiTheme="majorHAnsi" w:hAnsiTheme="majorHAnsi" w:cstheme="majorHAnsi"/>
              </w:rPr>
              <w:t>3</w:t>
            </w:r>
          </w:p>
        </w:tc>
      </w:tr>
      <w:tr w:rsidR="00E515FB" w:rsidRPr="00B1269E" w14:paraId="59537FD4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77F507F9" w14:textId="5CD27D2D" w:rsidR="00E515FB" w:rsidRDefault="00E515F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979" w:type="dxa"/>
            <w:vAlign w:val="center"/>
          </w:tcPr>
          <w:p w14:paraId="0E3FC6FC" w14:textId="121907DC" w:rsidR="00E515FB" w:rsidRDefault="00E515FB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4034" w:type="dxa"/>
            <w:vAlign w:val="center"/>
          </w:tcPr>
          <w:p w14:paraId="3FC157D6" w14:textId="6E05D616" w:rsidR="00E515FB" w:rsidRDefault="00E515F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ilent</w:t>
            </w:r>
            <w:r w:rsidR="00790C81">
              <w:rPr>
                <w:rFonts w:asciiTheme="majorHAnsi" w:hAnsiTheme="majorHAnsi" w:cstheme="majorHAnsi"/>
              </w:rPr>
              <w:t xml:space="preserve"> 33210A</w:t>
            </w:r>
          </w:p>
        </w:tc>
        <w:tc>
          <w:tcPr>
            <w:tcW w:w="2162" w:type="dxa"/>
            <w:vAlign w:val="center"/>
          </w:tcPr>
          <w:p w14:paraId="77537F9C" w14:textId="12711AC4" w:rsidR="00E515FB" w:rsidRPr="00B1269E" w:rsidRDefault="00790C8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5059</w:t>
            </w:r>
          </w:p>
        </w:tc>
      </w:tr>
      <w:tr w:rsidR="00541776" w:rsidRPr="00B1269E" w14:paraId="7067DA0C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20D4F7CA" w14:textId="371EFD3D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cký analyzátor</w:t>
            </w:r>
          </w:p>
        </w:tc>
        <w:tc>
          <w:tcPr>
            <w:tcW w:w="979" w:type="dxa"/>
            <w:vAlign w:val="center"/>
          </w:tcPr>
          <w:p w14:paraId="2532B7FB" w14:textId="6C325EBF" w:rsidR="00541776" w:rsidRDefault="00784204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034" w:type="dxa"/>
            <w:vAlign w:val="center"/>
          </w:tcPr>
          <w:p w14:paraId="25C8E97C" w14:textId="338D5CB0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tronix 1230</w:t>
            </w:r>
          </w:p>
        </w:tc>
        <w:tc>
          <w:tcPr>
            <w:tcW w:w="2162" w:type="dxa"/>
            <w:vAlign w:val="center"/>
          </w:tcPr>
          <w:p w14:paraId="27B1F099" w14:textId="4CF835E0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5002</w:t>
            </w:r>
          </w:p>
        </w:tc>
      </w:tr>
      <w:tr w:rsidR="00154590" w:rsidRPr="00B1269E" w14:paraId="13700837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5127C945" w14:textId="60C464EC" w:rsidR="00154590" w:rsidRDefault="00154590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C</w:t>
            </w:r>
          </w:p>
        </w:tc>
        <w:tc>
          <w:tcPr>
            <w:tcW w:w="979" w:type="dxa"/>
            <w:vAlign w:val="center"/>
          </w:tcPr>
          <w:p w14:paraId="7E614D48" w14:textId="57CCF07A" w:rsidR="00154590" w:rsidRDefault="00784204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4034" w:type="dxa"/>
            <w:vAlign w:val="center"/>
          </w:tcPr>
          <w:p w14:paraId="75DEAE9A" w14:textId="77777777" w:rsidR="00154590" w:rsidRDefault="00154590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vAlign w:val="center"/>
          </w:tcPr>
          <w:p w14:paraId="7ADD3610" w14:textId="6964568D" w:rsidR="00154590" w:rsidRDefault="00784204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2336</w:t>
            </w:r>
          </w:p>
        </w:tc>
      </w:tr>
      <w:tr w:rsidR="00541776" w:rsidRPr="00B1269E" w14:paraId="4AB22568" w14:textId="77777777" w:rsidTr="00541776">
        <w:trPr>
          <w:trHeight w:val="449"/>
          <w:jc w:val="center"/>
        </w:trPr>
        <w:tc>
          <w:tcPr>
            <w:tcW w:w="2001" w:type="dxa"/>
            <w:vAlign w:val="center"/>
          </w:tcPr>
          <w:p w14:paraId="051BA9F1" w14:textId="65362BFD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ipot</w:t>
            </w:r>
          </w:p>
        </w:tc>
        <w:tc>
          <w:tcPr>
            <w:tcW w:w="979" w:type="dxa"/>
            <w:vAlign w:val="center"/>
          </w:tcPr>
          <w:p w14:paraId="11533D4C" w14:textId="123775E1" w:rsidR="00541776" w:rsidRDefault="00541776" w:rsidP="00E900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</w:t>
            </w:r>
          </w:p>
        </w:tc>
        <w:tc>
          <w:tcPr>
            <w:tcW w:w="4034" w:type="dxa"/>
            <w:vAlign w:val="center"/>
          </w:tcPr>
          <w:p w14:paraId="41634FAC" w14:textId="77777777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62" w:type="dxa"/>
            <w:vAlign w:val="center"/>
          </w:tcPr>
          <w:p w14:paraId="19F442C4" w14:textId="77777777" w:rsidR="00541776" w:rsidRDefault="00541776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B03983D" w14:textId="7E793722" w:rsidR="00A91D52" w:rsidRDefault="00977241" w:rsidP="00082880">
      <w:pPr>
        <w:pStyle w:val="Nadpis1"/>
        <w:spacing w:after="240"/>
      </w:pPr>
      <w:bookmarkStart w:id="0" w:name="_GoBack"/>
      <w:bookmarkEnd w:id="0"/>
      <w:r>
        <w:t>Závěr</w:t>
      </w:r>
    </w:p>
    <w:p w14:paraId="5F5F5AB0" w14:textId="4614A3F5" w:rsidR="00A34ED3" w:rsidRPr="00E502D6" w:rsidRDefault="00B5717A" w:rsidP="00713DE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řilo se nám změřit přechodovou i vstupní charakteristiku. </w:t>
      </w:r>
      <w:r w:rsidR="005B4092">
        <w:rPr>
          <w:rFonts w:asciiTheme="majorHAnsi" w:hAnsiTheme="majorHAnsi" w:cstheme="majorHAnsi"/>
        </w:rPr>
        <w:t>Charakteristiky vypadají stejně jako ty, které jsme měřili ve 3. ročníku. Měření charakteristik pomocí VEE je několikanásobně rychlejší než manuální měření.</w:t>
      </w:r>
    </w:p>
    <w:p w14:paraId="47D162EC" w14:textId="0E52F634" w:rsidR="00C41592" w:rsidRPr="00D760FF" w:rsidRDefault="00C41592" w:rsidP="003F2CFE">
      <w:pPr>
        <w:ind w:left="705"/>
        <w:rPr>
          <w:rFonts w:asciiTheme="majorHAnsi" w:hAnsiTheme="majorHAnsi" w:cstheme="majorHAnsi"/>
        </w:rPr>
      </w:pPr>
    </w:p>
    <w:sectPr w:rsidR="00C41592" w:rsidRPr="00D760FF" w:rsidSect="00D26CF3">
      <w:footerReference w:type="default" r:id="rId9"/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6935" w14:textId="77777777" w:rsidR="00A07CC8" w:rsidRDefault="00A07CC8" w:rsidP="00D37AC2">
      <w:r>
        <w:separator/>
      </w:r>
    </w:p>
  </w:endnote>
  <w:endnote w:type="continuationSeparator" w:id="0">
    <w:p w14:paraId="0BE6D040" w14:textId="77777777" w:rsidR="00A07CC8" w:rsidRDefault="00A07CC8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DFEA" w14:textId="77777777" w:rsidR="00A07CC8" w:rsidRDefault="00A07CC8" w:rsidP="00D37AC2">
      <w:r>
        <w:separator/>
      </w:r>
    </w:p>
  </w:footnote>
  <w:footnote w:type="continuationSeparator" w:id="0">
    <w:p w14:paraId="30E2D51F" w14:textId="77777777" w:rsidR="00A07CC8" w:rsidRDefault="00A07CC8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54"/>
    <w:multiLevelType w:val="hybridMultilevel"/>
    <w:tmpl w:val="29B458D2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74C9"/>
    <w:multiLevelType w:val="hybridMultilevel"/>
    <w:tmpl w:val="042A1B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775F73"/>
    <w:multiLevelType w:val="hybridMultilevel"/>
    <w:tmpl w:val="FD84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617F8"/>
    <w:multiLevelType w:val="hybridMultilevel"/>
    <w:tmpl w:val="90AC79C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1221"/>
    <w:rsid w:val="00023F64"/>
    <w:rsid w:val="0002712E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2880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2324"/>
    <w:rsid w:val="000A27E1"/>
    <w:rsid w:val="000A3959"/>
    <w:rsid w:val="000A5743"/>
    <w:rsid w:val="000B7A56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B15"/>
    <w:rsid w:val="00142961"/>
    <w:rsid w:val="00143921"/>
    <w:rsid w:val="00144B20"/>
    <w:rsid w:val="0014607E"/>
    <w:rsid w:val="00150D5D"/>
    <w:rsid w:val="00152D50"/>
    <w:rsid w:val="00153B04"/>
    <w:rsid w:val="001541A8"/>
    <w:rsid w:val="00154590"/>
    <w:rsid w:val="0015611E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A201F"/>
    <w:rsid w:val="001A2B7B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63745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4682"/>
    <w:rsid w:val="002B6175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4A2A"/>
    <w:rsid w:val="0030208B"/>
    <w:rsid w:val="00302195"/>
    <w:rsid w:val="0030287D"/>
    <w:rsid w:val="00307078"/>
    <w:rsid w:val="00312888"/>
    <w:rsid w:val="00314526"/>
    <w:rsid w:val="003148E9"/>
    <w:rsid w:val="003156AE"/>
    <w:rsid w:val="003163D1"/>
    <w:rsid w:val="003262BA"/>
    <w:rsid w:val="00331E14"/>
    <w:rsid w:val="00333B2C"/>
    <w:rsid w:val="00336B6A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2E66"/>
    <w:rsid w:val="003A70FA"/>
    <w:rsid w:val="003B4B2F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053E"/>
    <w:rsid w:val="003E3353"/>
    <w:rsid w:val="003F2CFE"/>
    <w:rsid w:val="003F2F7C"/>
    <w:rsid w:val="003F4BD8"/>
    <w:rsid w:val="003F539E"/>
    <w:rsid w:val="004049F9"/>
    <w:rsid w:val="00404B93"/>
    <w:rsid w:val="0041160E"/>
    <w:rsid w:val="0041191F"/>
    <w:rsid w:val="00417AAE"/>
    <w:rsid w:val="00420292"/>
    <w:rsid w:val="004272B5"/>
    <w:rsid w:val="0043072C"/>
    <w:rsid w:val="0043424E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90E44"/>
    <w:rsid w:val="00496B09"/>
    <w:rsid w:val="004A06F8"/>
    <w:rsid w:val="004A246A"/>
    <w:rsid w:val="004A2B4D"/>
    <w:rsid w:val="004C3106"/>
    <w:rsid w:val="004C4B59"/>
    <w:rsid w:val="004C6A8F"/>
    <w:rsid w:val="004D1ED0"/>
    <w:rsid w:val="004D26B9"/>
    <w:rsid w:val="004D311F"/>
    <w:rsid w:val="004D618E"/>
    <w:rsid w:val="004E0F8C"/>
    <w:rsid w:val="004E11A2"/>
    <w:rsid w:val="004E17AA"/>
    <w:rsid w:val="004E41BD"/>
    <w:rsid w:val="004E6D85"/>
    <w:rsid w:val="004E6FC7"/>
    <w:rsid w:val="004F289B"/>
    <w:rsid w:val="004F3EA9"/>
    <w:rsid w:val="00502A84"/>
    <w:rsid w:val="005033C5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1776"/>
    <w:rsid w:val="00544977"/>
    <w:rsid w:val="00552841"/>
    <w:rsid w:val="00552F0B"/>
    <w:rsid w:val="00562521"/>
    <w:rsid w:val="00566093"/>
    <w:rsid w:val="00572BF9"/>
    <w:rsid w:val="00574402"/>
    <w:rsid w:val="00574F9C"/>
    <w:rsid w:val="00583D42"/>
    <w:rsid w:val="00593A14"/>
    <w:rsid w:val="00594F40"/>
    <w:rsid w:val="005A1E09"/>
    <w:rsid w:val="005A5F2A"/>
    <w:rsid w:val="005B2712"/>
    <w:rsid w:val="005B2E98"/>
    <w:rsid w:val="005B32F3"/>
    <w:rsid w:val="005B4092"/>
    <w:rsid w:val="005B5B0F"/>
    <w:rsid w:val="005B7D7A"/>
    <w:rsid w:val="005C07B5"/>
    <w:rsid w:val="005C1F3D"/>
    <w:rsid w:val="005D0F8A"/>
    <w:rsid w:val="005D1A02"/>
    <w:rsid w:val="005D35A2"/>
    <w:rsid w:val="005E41AF"/>
    <w:rsid w:val="005F2560"/>
    <w:rsid w:val="005F5419"/>
    <w:rsid w:val="005F78DB"/>
    <w:rsid w:val="00600C2A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26F69"/>
    <w:rsid w:val="0063120B"/>
    <w:rsid w:val="006321E7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D2046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05C20"/>
    <w:rsid w:val="0071248C"/>
    <w:rsid w:val="00712F7D"/>
    <w:rsid w:val="00713DEE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204"/>
    <w:rsid w:val="007847B3"/>
    <w:rsid w:val="0078532C"/>
    <w:rsid w:val="0078766F"/>
    <w:rsid w:val="00790C81"/>
    <w:rsid w:val="00791C4C"/>
    <w:rsid w:val="00791E8F"/>
    <w:rsid w:val="00792A78"/>
    <w:rsid w:val="00792AC9"/>
    <w:rsid w:val="007932B0"/>
    <w:rsid w:val="007939DA"/>
    <w:rsid w:val="00796BE1"/>
    <w:rsid w:val="00797A64"/>
    <w:rsid w:val="007A006C"/>
    <w:rsid w:val="007A2998"/>
    <w:rsid w:val="007B0F70"/>
    <w:rsid w:val="007B2330"/>
    <w:rsid w:val="007C0554"/>
    <w:rsid w:val="007C0AA7"/>
    <w:rsid w:val="007C1A5B"/>
    <w:rsid w:val="007C39A1"/>
    <w:rsid w:val="007C3F2E"/>
    <w:rsid w:val="007C64C0"/>
    <w:rsid w:val="007D215C"/>
    <w:rsid w:val="007D4B96"/>
    <w:rsid w:val="007E59E8"/>
    <w:rsid w:val="007E6C53"/>
    <w:rsid w:val="007E719A"/>
    <w:rsid w:val="007E72F2"/>
    <w:rsid w:val="007E7E05"/>
    <w:rsid w:val="007F0BFA"/>
    <w:rsid w:val="007F28A3"/>
    <w:rsid w:val="0080081D"/>
    <w:rsid w:val="00800DD7"/>
    <w:rsid w:val="00803031"/>
    <w:rsid w:val="00803EDC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2CA8"/>
    <w:rsid w:val="008434A2"/>
    <w:rsid w:val="00844952"/>
    <w:rsid w:val="0084733A"/>
    <w:rsid w:val="008476EE"/>
    <w:rsid w:val="0085024E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2A1D"/>
    <w:rsid w:val="008C3234"/>
    <w:rsid w:val="008C5F5F"/>
    <w:rsid w:val="008D2D74"/>
    <w:rsid w:val="008D6B43"/>
    <w:rsid w:val="008E054E"/>
    <w:rsid w:val="008E1F9F"/>
    <w:rsid w:val="008E2368"/>
    <w:rsid w:val="008E6C76"/>
    <w:rsid w:val="008F1943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0C99"/>
    <w:rsid w:val="009375E6"/>
    <w:rsid w:val="009403CA"/>
    <w:rsid w:val="00955F27"/>
    <w:rsid w:val="0096032A"/>
    <w:rsid w:val="00971C19"/>
    <w:rsid w:val="009750F8"/>
    <w:rsid w:val="00977241"/>
    <w:rsid w:val="00991BAF"/>
    <w:rsid w:val="009A2BD3"/>
    <w:rsid w:val="009A4404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07CC8"/>
    <w:rsid w:val="00A1016D"/>
    <w:rsid w:val="00A12EAC"/>
    <w:rsid w:val="00A15CFF"/>
    <w:rsid w:val="00A167B1"/>
    <w:rsid w:val="00A244D4"/>
    <w:rsid w:val="00A24F2E"/>
    <w:rsid w:val="00A25DEA"/>
    <w:rsid w:val="00A26449"/>
    <w:rsid w:val="00A2703B"/>
    <w:rsid w:val="00A33BA8"/>
    <w:rsid w:val="00A34ED3"/>
    <w:rsid w:val="00A35DDB"/>
    <w:rsid w:val="00A37939"/>
    <w:rsid w:val="00A40B16"/>
    <w:rsid w:val="00A42A30"/>
    <w:rsid w:val="00A42D12"/>
    <w:rsid w:val="00A44BAD"/>
    <w:rsid w:val="00A46295"/>
    <w:rsid w:val="00A46792"/>
    <w:rsid w:val="00A507AA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0707"/>
    <w:rsid w:val="00B11067"/>
    <w:rsid w:val="00B110CC"/>
    <w:rsid w:val="00B1269E"/>
    <w:rsid w:val="00B15A68"/>
    <w:rsid w:val="00B17631"/>
    <w:rsid w:val="00B1778C"/>
    <w:rsid w:val="00B245FF"/>
    <w:rsid w:val="00B25B3C"/>
    <w:rsid w:val="00B33556"/>
    <w:rsid w:val="00B35BF6"/>
    <w:rsid w:val="00B40632"/>
    <w:rsid w:val="00B411B4"/>
    <w:rsid w:val="00B42150"/>
    <w:rsid w:val="00B453E2"/>
    <w:rsid w:val="00B45799"/>
    <w:rsid w:val="00B5717A"/>
    <w:rsid w:val="00B62770"/>
    <w:rsid w:val="00B62BDA"/>
    <w:rsid w:val="00B64A62"/>
    <w:rsid w:val="00B67C54"/>
    <w:rsid w:val="00B93B79"/>
    <w:rsid w:val="00B93EAA"/>
    <w:rsid w:val="00B97ABC"/>
    <w:rsid w:val="00BA5F02"/>
    <w:rsid w:val="00BB7CA4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3DC"/>
    <w:rsid w:val="00C24C16"/>
    <w:rsid w:val="00C33062"/>
    <w:rsid w:val="00C35958"/>
    <w:rsid w:val="00C40DC0"/>
    <w:rsid w:val="00C41592"/>
    <w:rsid w:val="00C41EE6"/>
    <w:rsid w:val="00C43D74"/>
    <w:rsid w:val="00C45245"/>
    <w:rsid w:val="00C4616C"/>
    <w:rsid w:val="00C507EF"/>
    <w:rsid w:val="00C55A9F"/>
    <w:rsid w:val="00C57157"/>
    <w:rsid w:val="00C60292"/>
    <w:rsid w:val="00C6035C"/>
    <w:rsid w:val="00C6140C"/>
    <w:rsid w:val="00C62A2F"/>
    <w:rsid w:val="00C66B86"/>
    <w:rsid w:val="00C73D30"/>
    <w:rsid w:val="00C73DA0"/>
    <w:rsid w:val="00C831B6"/>
    <w:rsid w:val="00C8518B"/>
    <w:rsid w:val="00C92429"/>
    <w:rsid w:val="00C92CCB"/>
    <w:rsid w:val="00C93EC1"/>
    <w:rsid w:val="00C96395"/>
    <w:rsid w:val="00CA250D"/>
    <w:rsid w:val="00CB0BE9"/>
    <w:rsid w:val="00CB2C08"/>
    <w:rsid w:val="00CB3858"/>
    <w:rsid w:val="00CB5214"/>
    <w:rsid w:val="00CC2BD7"/>
    <w:rsid w:val="00CC3F82"/>
    <w:rsid w:val="00CD72E6"/>
    <w:rsid w:val="00CE1754"/>
    <w:rsid w:val="00CE279B"/>
    <w:rsid w:val="00CF39D8"/>
    <w:rsid w:val="00CF3F32"/>
    <w:rsid w:val="00CF5317"/>
    <w:rsid w:val="00CF7DA7"/>
    <w:rsid w:val="00D012A3"/>
    <w:rsid w:val="00D1195B"/>
    <w:rsid w:val="00D12C2D"/>
    <w:rsid w:val="00D132B3"/>
    <w:rsid w:val="00D1335E"/>
    <w:rsid w:val="00D15113"/>
    <w:rsid w:val="00D17ABD"/>
    <w:rsid w:val="00D21ED2"/>
    <w:rsid w:val="00D24B16"/>
    <w:rsid w:val="00D26CF3"/>
    <w:rsid w:val="00D31291"/>
    <w:rsid w:val="00D37AC2"/>
    <w:rsid w:val="00D64724"/>
    <w:rsid w:val="00D70D70"/>
    <w:rsid w:val="00D72A0D"/>
    <w:rsid w:val="00D7516A"/>
    <w:rsid w:val="00D760FF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603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C1EDF"/>
    <w:rsid w:val="00DC5A8E"/>
    <w:rsid w:val="00DC62D9"/>
    <w:rsid w:val="00DD0D54"/>
    <w:rsid w:val="00DD2EE4"/>
    <w:rsid w:val="00DE40C1"/>
    <w:rsid w:val="00DF1717"/>
    <w:rsid w:val="00DF2D27"/>
    <w:rsid w:val="00DF3FB9"/>
    <w:rsid w:val="00DF565C"/>
    <w:rsid w:val="00DF6F8C"/>
    <w:rsid w:val="00DF769E"/>
    <w:rsid w:val="00E00D66"/>
    <w:rsid w:val="00E02D3A"/>
    <w:rsid w:val="00E04743"/>
    <w:rsid w:val="00E109EB"/>
    <w:rsid w:val="00E126BB"/>
    <w:rsid w:val="00E133B1"/>
    <w:rsid w:val="00E14245"/>
    <w:rsid w:val="00E15447"/>
    <w:rsid w:val="00E17AAB"/>
    <w:rsid w:val="00E206F7"/>
    <w:rsid w:val="00E207EA"/>
    <w:rsid w:val="00E266E9"/>
    <w:rsid w:val="00E27413"/>
    <w:rsid w:val="00E314AC"/>
    <w:rsid w:val="00E31916"/>
    <w:rsid w:val="00E32D5E"/>
    <w:rsid w:val="00E33341"/>
    <w:rsid w:val="00E40F72"/>
    <w:rsid w:val="00E41B4E"/>
    <w:rsid w:val="00E47635"/>
    <w:rsid w:val="00E502D6"/>
    <w:rsid w:val="00E515FB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0025"/>
    <w:rsid w:val="00E91011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38D"/>
    <w:rsid w:val="00EC1ADA"/>
    <w:rsid w:val="00EC2F91"/>
    <w:rsid w:val="00EC4C30"/>
    <w:rsid w:val="00ED061F"/>
    <w:rsid w:val="00EE0104"/>
    <w:rsid w:val="00EE5DC4"/>
    <w:rsid w:val="00F051A1"/>
    <w:rsid w:val="00F056EA"/>
    <w:rsid w:val="00F065E6"/>
    <w:rsid w:val="00F0674E"/>
    <w:rsid w:val="00F10794"/>
    <w:rsid w:val="00F144D2"/>
    <w:rsid w:val="00F17292"/>
    <w:rsid w:val="00F24302"/>
    <w:rsid w:val="00F26F75"/>
    <w:rsid w:val="00F27D65"/>
    <w:rsid w:val="00F37EA9"/>
    <w:rsid w:val="00F40303"/>
    <w:rsid w:val="00F4346A"/>
    <w:rsid w:val="00F517BF"/>
    <w:rsid w:val="00F662D8"/>
    <w:rsid w:val="00F76485"/>
    <w:rsid w:val="00F77718"/>
    <w:rsid w:val="00F845CE"/>
    <w:rsid w:val="00F858C8"/>
    <w:rsid w:val="00F85A3A"/>
    <w:rsid w:val="00F97D2D"/>
    <w:rsid w:val="00FA32BC"/>
    <w:rsid w:val="00FA5074"/>
    <w:rsid w:val="00FA7206"/>
    <w:rsid w:val="00FB1996"/>
    <w:rsid w:val="00FB2F43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6F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F6F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49B1-993A-4C68-81CB-21C68B1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7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641</cp:revision>
  <cp:lastPrinted>2018-11-22T20:03:00Z</cp:lastPrinted>
  <dcterms:created xsi:type="dcterms:W3CDTF">2018-09-28T13:16:00Z</dcterms:created>
  <dcterms:modified xsi:type="dcterms:W3CDTF">2020-02-24T20:54:00Z</dcterms:modified>
</cp:coreProperties>
</file>